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AEECF" w14:textId="684FEE8F" w:rsidR="00C20A8A" w:rsidRPr="00C20A8A" w:rsidRDefault="00C20A8A" w:rsidP="00697B7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eastAsia="ko-KR"/>
        </w:rPr>
      </w:pPr>
      <w:r>
        <w:rPr>
          <w:rFonts w:ascii="Times New Roman" w:hAnsi="Times New Roman" w:cs="Times New Roman" w:hint="eastAsia"/>
          <w:b/>
          <w:sz w:val="32"/>
          <w:szCs w:val="24"/>
          <w:lang w:eastAsia="ko-KR"/>
        </w:rPr>
        <w:t>2021</w:t>
      </w:r>
      <w:r w:rsidR="003C208B" w:rsidRPr="00E178D2">
        <w:rPr>
          <w:rFonts w:ascii="Times New Roman" w:hAnsi="Times New Roman" w:cs="Times New Roman" w:hint="eastAsia"/>
          <w:b/>
          <w:sz w:val="32"/>
          <w:szCs w:val="24"/>
          <w:lang w:eastAsia="ko-KR"/>
        </w:rPr>
        <w:t xml:space="preserve"> </w:t>
      </w:r>
      <w:r w:rsidRPr="00C20A8A">
        <w:rPr>
          <w:rFonts w:ascii="Times New Roman" w:hAnsi="Times New Roman" w:cs="Times New Roman"/>
          <w:b/>
          <w:sz w:val="32"/>
          <w:szCs w:val="24"/>
          <w:lang w:eastAsia="ko-KR"/>
        </w:rPr>
        <w:t>YOUR-K! YOUR-ASEAN!</w:t>
      </w:r>
      <w:r w:rsidR="003C208B" w:rsidRPr="00E178D2">
        <w:rPr>
          <w:rFonts w:ascii="Times New Roman" w:hAnsi="Times New Roman" w:cs="Times New Roman" w:hint="eastAsia"/>
          <w:b/>
          <w:sz w:val="32"/>
          <w:szCs w:val="24"/>
          <w:lang w:eastAsia="ko-KR"/>
        </w:rPr>
        <w:t xml:space="preserve"> Contest Application Form</w:t>
      </w:r>
    </w:p>
    <w:p w14:paraId="2985567C" w14:textId="26BF1888" w:rsidR="00C20A8A" w:rsidRDefault="00C20A8A" w:rsidP="00C20A8A">
      <w:pPr>
        <w:spacing w:after="0" w:line="360" w:lineRule="auto"/>
        <w:jc w:val="center"/>
        <w:rPr>
          <w:rFonts w:ascii="Times New Roman" w:hAnsi="Times New Roman" w:cs="Times New Roman"/>
          <w:i/>
          <w:color w:val="0070C0"/>
          <w:sz w:val="28"/>
          <w:szCs w:val="24"/>
          <w:lang w:eastAsia="ko-KR"/>
        </w:rPr>
      </w:pPr>
      <w:r w:rsidRPr="00C20A8A">
        <w:rPr>
          <w:rFonts w:ascii="Times New Roman" w:hAnsi="Times New Roman" w:cs="Times New Roman" w:hint="eastAsia"/>
          <w:i/>
          <w:color w:val="0070C0"/>
          <w:sz w:val="28"/>
          <w:szCs w:val="24"/>
          <w:lang w:eastAsia="ko-KR"/>
        </w:rPr>
        <w:t xml:space="preserve">-Please submit this form with your final version of the video file to the following emails </w:t>
      </w:r>
      <w:r w:rsidRPr="00C20A8A">
        <w:rPr>
          <w:rFonts w:ascii="Times New Roman" w:hAnsi="Times New Roman" w:cs="Times New Roman"/>
          <w:i/>
          <w:color w:val="0070C0"/>
          <w:sz w:val="28"/>
          <w:szCs w:val="24"/>
          <w:lang w:eastAsia="ko-KR"/>
        </w:rPr>
        <w:t xml:space="preserve">(kor_asean@mofa.go.kr , </w:t>
      </w:r>
      <w:hyperlink r:id="rId8" w:history="1">
        <w:r w:rsidRPr="00C20A8A">
          <w:rPr>
            <w:rStyle w:val="a5"/>
            <w:rFonts w:ascii="Times New Roman" w:hAnsi="Times New Roman" w:cs="Times New Roman"/>
            <w:i/>
            <w:sz w:val="28"/>
            <w:szCs w:val="24"/>
            <w:lang w:eastAsia="ko-KR"/>
          </w:rPr>
          <w:t>nindita@mofa.or.kr</w:t>
        </w:r>
      </w:hyperlink>
      <w:r w:rsidRPr="00C20A8A">
        <w:rPr>
          <w:rFonts w:ascii="Times New Roman" w:hAnsi="Times New Roman" w:cs="Times New Roman"/>
          <w:i/>
          <w:color w:val="0070C0"/>
          <w:sz w:val="28"/>
          <w:szCs w:val="24"/>
          <w:lang w:eastAsia="ko-KR"/>
        </w:rPr>
        <w:t>)</w:t>
      </w:r>
    </w:p>
    <w:p w14:paraId="68AF5D52" w14:textId="137A8D91" w:rsidR="00DF20CF" w:rsidRPr="00DF20CF" w:rsidRDefault="00DF20CF" w:rsidP="00DF20C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4"/>
          <w:lang w:val="en-US" w:eastAsia="ko-KR"/>
        </w:rPr>
      </w:pPr>
      <w:r w:rsidRPr="00DF20CF">
        <w:rPr>
          <w:rFonts w:ascii="맑은 고딕" w:eastAsia="맑은 고딕" w:hAnsi="맑은 고딕" w:cs="Times New Roman" w:hint="eastAsia"/>
          <w:b/>
          <w:i/>
          <w:color w:val="0070C0"/>
          <w:sz w:val="28"/>
          <w:szCs w:val="24"/>
          <w:lang w:eastAsia="ko-KR"/>
        </w:rPr>
        <w:t>★</w:t>
      </w:r>
      <w:r w:rsidRPr="00DF20CF">
        <w:rPr>
          <w:rFonts w:ascii="Times New Roman" w:hAnsi="Times New Roman" w:cs="Times New Roman"/>
          <w:b/>
          <w:i/>
          <w:color w:val="0070C0"/>
          <w:sz w:val="28"/>
          <w:szCs w:val="24"/>
          <w:lang w:eastAsia="ko-KR"/>
        </w:rPr>
        <w:t xml:space="preserve"> Name of the file: Name_Nationality_Title of the work</w:t>
      </w:r>
    </w:p>
    <w:p w14:paraId="74983386" w14:textId="77777777" w:rsidR="00C20A8A" w:rsidRPr="00C20A8A" w:rsidRDefault="00C20A8A" w:rsidP="00DF20CF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  <w:lang w:val="en-US" w:eastAsia="ko-KR"/>
        </w:rPr>
      </w:pPr>
    </w:p>
    <w:p w14:paraId="171D077D" w14:textId="77777777" w:rsidR="00FE7D09" w:rsidRPr="00FE7D09" w:rsidRDefault="00FE7D09" w:rsidP="00FE7D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7D09">
        <w:rPr>
          <w:rFonts w:ascii="Times New Roman" w:hAnsi="Times New Roman" w:cs="Times New Roman"/>
          <w:b/>
          <w:sz w:val="24"/>
          <w:szCs w:val="24"/>
        </w:rPr>
        <w:t>&lt;Basic Information&gt;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926"/>
        <w:gridCol w:w="2020"/>
        <w:gridCol w:w="1567"/>
        <w:gridCol w:w="2696"/>
      </w:tblGrid>
      <w:tr w:rsidR="00B12F09" w:rsidRPr="009F093A" w14:paraId="214A6E4E" w14:textId="3A88A1A4" w:rsidTr="00E82BF3">
        <w:tc>
          <w:tcPr>
            <w:tcW w:w="2926" w:type="dxa"/>
          </w:tcPr>
          <w:p w14:paraId="4FB5105D" w14:textId="77777777" w:rsidR="00B12F09" w:rsidRPr="009F093A" w:rsidRDefault="00B12F09" w:rsidP="001D4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283" w:type="dxa"/>
            <w:gridSpan w:val="3"/>
          </w:tcPr>
          <w:p w14:paraId="26ADD570" w14:textId="6AE6EFD6" w:rsidR="00B12F09" w:rsidRPr="009F093A" w:rsidRDefault="00685499" w:rsidP="00C3575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ㅁ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Ms 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ㅁ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Mr)</w:t>
            </w:r>
          </w:p>
        </w:tc>
      </w:tr>
      <w:tr w:rsidR="00B12F09" w:rsidRPr="009F093A" w14:paraId="53B91025" w14:textId="77777777" w:rsidTr="00E82BF3">
        <w:tc>
          <w:tcPr>
            <w:tcW w:w="2926" w:type="dxa"/>
          </w:tcPr>
          <w:p w14:paraId="581C27F5" w14:textId="4CD1C2E8" w:rsidR="00B12F09" w:rsidRPr="009F093A" w:rsidRDefault="00B12F09" w:rsidP="001D4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thdate</w:t>
            </w:r>
            <w:r w:rsidRPr="003C208B">
              <w:rPr>
                <w:rFonts w:ascii="Times New Roman" w:hAnsi="Times New Roman" w:cs="Times New Roman" w:hint="eastAsia"/>
                <w:sz w:val="20"/>
                <w:szCs w:val="24"/>
                <w:lang w:eastAsia="ko-KR"/>
              </w:rPr>
              <w:t>(YYYY/MM/DD)</w:t>
            </w:r>
          </w:p>
        </w:tc>
        <w:tc>
          <w:tcPr>
            <w:tcW w:w="2020" w:type="dxa"/>
          </w:tcPr>
          <w:p w14:paraId="4B35BF4A" w14:textId="77777777" w:rsidR="00B12F09" w:rsidRPr="009F093A" w:rsidRDefault="00B12F09" w:rsidP="009F0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14:paraId="67F85931" w14:textId="5AB6C9E3" w:rsidR="00B12F09" w:rsidRDefault="00B12F09" w:rsidP="00B12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696" w:type="dxa"/>
          </w:tcPr>
          <w:p w14:paraId="3D828870" w14:textId="77777777" w:rsidR="00B12F09" w:rsidRPr="009F093A" w:rsidRDefault="00B12F09" w:rsidP="004941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9" w:rsidRPr="009F093A" w14:paraId="50D0D1FB" w14:textId="22AEAA06" w:rsidTr="00E82BF3">
        <w:tc>
          <w:tcPr>
            <w:tcW w:w="2926" w:type="dxa"/>
          </w:tcPr>
          <w:p w14:paraId="3F7671F0" w14:textId="48B8F9B8" w:rsidR="00B12F09" w:rsidRPr="009F093A" w:rsidRDefault="00B12F09" w:rsidP="001D4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Curr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y o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idence</w:t>
            </w:r>
          </w:p>
        </w:tc>
        <w:tc>
          <w:tcPr>
            <w:tcW w:w="6283" w:type="dxa"/>
            <w:gridSpan w:val="3"/>
          </w:tcPr>
          <w:p w14:paraId="21BD6B8B" w14:textId="77777777" w:rsidR="00B12F09" w:rsidRPr="009F093A" w:rsidRDefault="00B12F09" w:rsidP="004941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9" w:rsidRPr="009F093A" w14:paraId="44B61B57" w14:textId="77777777" w:rsidTr="00E82BF3">
        <w:tc>
          <w:tcPr>
            <w:tcW w:w="2926" w:type="dxa"/>
          </w:tcPr>
          <w:p w14:paraId="40875F2A" w14:textId="77777777" w:rsidR="00B12F09" w:rsidRPr="009F093A" w:rsidRDefault="00B12F09" w:rsidP="001D4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>Organization (Occupation)</w:t>
            </w:r>
          </w:p>
        </w:tc>
        <w:tc>
          <w:tcPr>
            <w:tcW w:w="6283" w:type="dxa"/>
            <w:gridSpan w:val="3"/>
          </w:tcPr>
          <w:p w14:paraId="245AA69A" w14:textId="77777777" w:rsidR="00B12F09" w:rsidRPr="009F093A" w:rsidRDefault="00B12F09" w:rsidP="009F0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9" w:rsidRPr="009F093A" w14:paraId="51D84773" w14:textId="77777777" w:rsidTr="00E82BF3">
        <w:tc>
          <w:tcPr>
            <w:tcW w:w="2926" w:type="dxa"/>
          </w:tcPr>
          <w:p w14:paraId="7F862BFE" w14:textId="636FF792" w:rsidR="00B12F09" w:rsidRPr="009F093A" w:rsidRDefault="00B12F09" w:rsidP="001D4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6283" w:type="dxa"/>
            <w:gridSpan w:val="3"/>
          </w:tcPr>
          <w:p w14:paraId="5952A030" w14:textId="77777777" w:rsidR="00B12F09" w:rsidRPr="009F093A" w:rsidRDefault="00B12F09" w:rsidP="009F0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9" w:rsidRPr="009F093A" w14:paraId="54E67982" w14:textId="77777777" w:rsidTr="00E82BF3">
        <w:tc>
          <w:tcPr>
            <w:tcW w:w="9209" w:type="dxa"/>
            <w:gridSpan w:val="4"/>
            <w:shd w:val="clear" w:color="auto" w:fill="BFBFBF" w:themeFill="background1" w:themeFillShade="BF"/>
          </w:tcPr>
          <w:p w14:paraId="7139E3D6" w14:textId="486D8B34" w:rsidR="00B12F09" w:rsidRPr="009F093A" w:rsidRDefault="00B12F09" w:rsidP="001D4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&lt;</w:t>
            </w: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>Contact information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&gt;</w:t>
            </w:r>
          </w:p>
        </w:tc>
      </w:tr>
      <w:tr w:rsidR="00B12F09" w:rsidRPr="009F093A" w14:paraId="17FED873" w14:textId="77777777" w:rsidTr="00E82BF3">
        <w:tc>
          <w:tcPr>
            <w:tcW w:w="9209" w:type="dxa"/>
            <w:gridSpan w:val="4"/>
          </w:tcPr>
          <w:p w14:paraId="5BD86746" w14:textId="5B54D522" w:rsidR="00B12F09" w:rsidRPr="009F093A" w:rsidRDefault="00B12F09" w:rsidP="009F09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>- Email</w:t>
            </w: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:</w:t>
            </w:r>
          </w:p>
        </w:tc>
      </w:tr>
      <w:tr w:rsidR="00B12F09" w:rsidRPr="009F093A" w14:paraId="0108AAF9" w14:textId="77777777" w:rsidTr="00E82BF3">
        <w:tc>
          <w:tcPr>
            <w:tcW w:w="9209" w:type="dxa"/>
            <w:gridSpan w:val="4"/>
          </w:tcPr>
          <w:p w14:paraId="0E2D75B0" w14:textId="3F90C083" w:rsidR="00B12F09" w:rsidRPr="009F093A" w:rsidRDefault="00B12F09" w:rsidP="003C20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9F093A">
              <w:rPr>
                <w:rFonts w:ascii="Times New Roman" w:hAnsi="Times New Roman" w:cs="Times New Roman"/>
                <w:sz w:val="24"/>
                <w:szCs w:val="24"/>
              </w:rPr>
              <w:t>- Mob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ex) +62-811-1234-1234</w:t>
            </w:r>
          </w:p>
        </w:tc>
      </w:tr>
      <w:tr w:rsidR="00B12F09" w:rsidRPr="009F093A" w14:paraId="4A81C5CC" w14:textId="77777777" w:rsidTr="00E82BF3">
        <w:tc>
          <w:tcPr>
            <w:tcW w:w="9209" w:type="dxa"/>
            <w:gridSpan w:val="4"/>
          </w:tcPr>
          <w:p w14:paraId="7652332A" w14:textId="65EA36E7" w:rsidR="00B12F09" w:rsidRPr="003C208B" w:rsidRDefault="00B12F09" w:rsidP="00697B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3C208B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-</w:t>
            </w:r>
            <w:r w:rsidR="00697B7D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SNS account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:</w:t>
            </w:r>
          </w:p>
        </w:tc>
      </w:tr>
    </w:tbl>
    <w:p w14:paraId="4C6C743B" w14:textId="586370E1" w:rsidR="00E32CDF" w:rsidRPr="00FE7D09" w:rsidRDefault="00E32CDF" w:rsidP="00E32CDF">
      <w:pPr>
        <w:tabs>
          <w:tab w:val="left" w:pos="22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634A2B" w14:textId="77777777" w:rsidR="00FE7D09" w:rsidRPr="00FE7D09" w:rsidRDefault="00FE7D09" w:rsidP="00FE7D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7D09">
        <w:rPr>
          <w:rFonts w:ascii="Times New Roman" w:hAnsi="Times New Roman" w:cs="Times New Roman"/>
          <w:b/>
          <w:sz w:val="24"/>
          <w:szCs w:val="24"/>
        </w:rPr>
        <w:t>&lt;Works related information&gt;</w:t>
      </w:r>
    </w:p>
    <w:tbl>
      <w:tblPr>
        <w:tblStyle w:val="a3"/>
        <w:tblW w:w="9252" w:type="dxa"/>
        <w:tblLook w:val="04A0" w:firstRow="1" w:lastRow="0" w:firstColumn="1" w:lastColumn="0" w:noHBand="0" w:noVBand="1"/>
      </w:tblPr>
      <w:tblGrid>
        <w:gridCol w:w="3256"/>
        <w:gridCol w:w="1959"/>
        <w:gridCol w:w="1710"/>
        <w:gridCol w:w="2327"/>
      </w:tblGrid>
      <w:tr w:rsidR="009F093A" w14:paraId="4FFD8F46" w14:textId="77777777" w:rsidTr="00DF20CF">
        <w:tc>
          <w:tcPr>
            <w:tcW w:w="3256" w:type="dxa"/>
          </w:tcPr>
          <w:p w14:paraId="029E79A3" w14:textId="77777777" w:rsidR="009F093A" w:rsidRDefault="009F093A" w:rsidP="00C20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5996" w:type="dxa"/>
            <w:gridSpan w:val="3"/>
          </w:tcPr>
          <w:p w14:paraId="14AD1B50" w14:textId="77777777" w:rsidR="009F093A" w:rsidRDefault="009F093A" w:rsidP="00C20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0E" w14:paraId="7B8D504F" w14:textId="5345A01C" w:rsidTr="00DF20CF">
        <w:tc>
          <w:tcPr>
            <w:tcW w:w="3256" w:type="dxa"/>
          </w:tcPr>
          <w:p w14:paraId="4D6E5EA6" w14:textId="7649FDD5" w:rsidR="00177F0E" w:rsidRDefault="00C20A8A" w:rsidP="00C20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gth (mins secs) </w:t>
            </w:r>
          </w:p>
        </w:tc>
        <w:tc>
          <w:tcPr>
            <w:tcW w:w="1959" w:type="dxa"/>
          </w:tcPr>
          <w:p w14:paraId="1E31E790" w14:textId="77777777" w:rsidR="00177F0E" w:rsidRDefault="00177F0E" w:rsidP="00C20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1F200E7" w14:textId="2F1CC6C7" w:rsidR="00177F0E" w:rsidRDefault="00177F0E" w:rsidP="00C20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 Location </w:t>
            </w:r>
          </w:p>
        </w:tc>
        <w:tc>
          <w:tcPr>
            <w:tcW w:w="2327" w:type="dxa"/>
          </w:tcPr>
          <w:p w14:paraId="311C457D" w14:textId="77777777" w:rsidR="00177F0E" w:rsidRDefault="00177F0E" w:rsidP="00C20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0E" w14:paraId="778E7982" w14:textId="5B98F775" w:rsidTr="00DF20CF">
        <w:tc>
          <w:tcPr>
            <w:tcW w:w="3256" w:type="dxa"/>
          </w:tcPr>
          <w:p w14:paraId="665ED976" w14:textId="77777777" w:rsidR="00F04707" w:rsidRDefault="00F04707" w:rsidP="00C20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  <w:p w14:paraId="52FBEC49" w14:textId="77777777" w:rsidR="00177F0E" w:rsidRDefault="00177F0E" w:rsidP="00C20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ef Explanation of works</w:t>
            </w:r>
          </w:p>
          <w:p w14:paraId="1EC94A40" w14:textId="040BE2EC" w:rsidR="00F04707" w:rsidRDefault="00177F0E" w:rsidP="00C20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F20CF">
              <w:rPr>
                <w:rFonts w:ascii="Times New Roman" w:hAnsi="Times New Roman" w:cs="Times New Roman"/>
                <w:sz w:val="24"/>
                <w:szCs w:val="24"/>
              </w:rPr>
              <w:t>Motiv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ntentions, etc.)</w:t>
            </w:r>
          </w:p>
          <w:p w14:paraId="774ECE19" w14:textId="2BD7B9CC" w:rsidR="00F04707" w:rsidRPr="00F04707" w:rsidRDefault="00F04707" w:rsidP="00C20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5996" w:type="dxa"/>
            <w:gridSpan w:val="3"/>
          </w:tcPr>
          <w:p w14:paraId="165A3A7E" w14:textId="77777777" w:rsidR="00177F0E" w:rsidRDefault="00177F0E" w:rsidP="00C20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F0E" w14:paraId="4A7795A8" w14:textId="77777777" w:rsidTr="00DF20CF">
        <w:tc>
          <w:tcPr>
            <w:tcW w:w="3256" w:type="dxa"/>
          </w:tcPr>
          <w:p w14:paraId="2F36476B" w14:textId="1DE4CBB4" w:rsidR="00177F0E" w:rsidRDefault="00697B7D" w:rsidP="00C20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How did you know about</w:t>
            </w:r>
            <w:r w:rsidR="00685499"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 xml:space="preserve"> this contest?</w:t>
            </w:r>
          </w:p>
          <w:p w14:paraId="51053383" w14:textId="54067531" w:rsidR="003C208B" w:rsidRDefault="003C208B" w:rsidP="00C20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ko-KR"/>
              </w:rPr>
              <w:t>(ex) Twitter, Homepage</w:t>
            </w:r>
            <w:r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…</w:t>
            </w:r>
          </w:p>
        </w:tc>
        <w:tc>
          <w:tcPr>
            <w:tcW w:w="5996" w:type="dxa"/>
            <w:gridSpan w:val="3"/>
          </w:tcPr>
          <w:p w14:paraId="4F960CD8" w14:textId="77777777" w:rsidR="00177F0E" w:rsidRDefault="00177F0E" w:rsidP="00C20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6DA3A" w14:textId="77777777" w:rsidR="00C20A8A" w:rsidRDefault="00C20A8A" w:rsidP="00697B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09FA3822" w14:textId="15C03D8C" w:rsidR="00CB3F30" w:rsidRDefault="00CB3F30" w:rsidP="00CB3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F30">
        <w:rPr>
          <w:rFonts w:ascii="Times New Roman" w:hAnsi="Times New Roman" w:cs="Times New Roman" w:hint="eastAsia"/>
          <w:sz w:val="24"/>
          <w:szCs w:val="24"/>
        </w:rPr>
        <w:t xml:space="preserve">* Uploading your work to your </w:t>
      </w:r>
      <w:r>
        <w:rPr>
          <w:rFonts w:ascii="Times New Roman" w:hAnsi="Times New Roman" w:cs="Times New Roman"/>
          <w:sz w:val="24"/>
          <w:szCs w:val="24"/>
        </w:rPr>
        <w:t xml:space="preserve">private </w:t>
      </w:r>
      <w:r w:rsidR="00962BFC">
        <w:rPr>
          <w:rFonts w:ascii="Times New Roman" w:hAnsi="Times New Roman" w:cs="Times New Roman" w:hint="eastAsia"/>
          <w:sz w:val="24"/>
          <w:szCs w:val="24"/>
        </w:rPr>
        <w:t>Social Media</w:t>
      </w:r>
      <w:r w:rsidR="00AE2F73">
        <w:rPr>
          <w:rFonts w:ascii="Times New Roman" w:hAnsi="Times New Roman" w:cs="Times New Roman"/>
          <w:sz w:val="24"/>
          <w:szCs w:val="24"/>
        </w:rPr>
        <w:t xml:space="preserve"> </w:t>
      </w:r>
      <w:r w:rsidR="00AE2F73" w:rsidRPr="00CB3F30">
        <w:rPr>
          <w:rFonts w:ascii="Times New Roman" w:hAnsi="Times New Roman" w:cs="Times New Roman" w:hint="eastAsia"/>
          <w:sz w:val="24"/>
          <w:szCs w:val="24"/>
        </w:rPr>
        <w:t>(YouTube, Inst</w:t>
      </w:r>
      <w:r w:rsidR="00AE2F73">
        <w:rPr>
          <w:rFonts w:ascii="Times New Roman" w:hAnsi="Times New Roman" w:cs="Times New Roman" w:hint="eastAsia"/>
          <w:sz w:val="24"/>
          <w:szCs w:val="24"/>
        </w:rPr>
        <w:t>agram, Twitter, Facebook, etc.)</w:t>
      </w:r>
      <w:r w:rsidR="00962BFC">
        <w:rPr>
          <w:rFonts w:ascii="Times New Roman" w:hAnsi="Times New Roman" w:cs="Times New Roman" w:hint="eastAsia"/>
          <w:sz w:val="24"/>
          <w:szCs w:val="24"/>
        </w:rPr>
        <w:t xml:space="preserve"> is encouraged</w:t>
      </w:r>
      <w:r w:rsidRPr="00CB3F30">
        <w:rPr>
          <w:rFonts w:ascii="Times New Roman" w:hAnsi="Times New Roman" w:cs="Times New Roman" w:hint="eastAsia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CB3F30">
        <w:rPr>
          <w:rFonts w:ascii="Times New Roman" w:hAnsi="Times New Roman" w:cs="Times New Roman" w:hint="eastAsia"/>
          <w:sz w:val="24"/>
          <w:szCs w:val="24"/>
        </w:rPr>
        <w:t>hashtag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B3F30">
        <w:rPr>
          <w:rFonts w:ascii="Times New Roman" w:hAnsi="Times New Roman" w:cs="Times New Roman" w:hint="eastAsia"/>
          <w:sz w:val="24"/>
          <w:szCs w:val="24"/>
        </w:rPr>
        <w:t xml:space="preserve">: </w:t>
      </w:r>
    </w:p>
    <w:p w14:paraId="41645ACA" w14:textId="2ECBD322" w:rsidR="00CB3F30" w:rsidRPr="00962BFC" w:rsidRDefault="00CB3F30" w:rsidP="009C50A9">
      <w:pPr>
        <w:spacing w:line="360" w:lineRule="auto"/>
        <w:jc w:val="center"/>
        <w:rPr>
          <w:rFonts w:ascii="Times New Roman" w:eastAsia="맑은 고딕" w:hAnsi="Times New Roman" w:cs="Times New Roman"/>
          <w:b/>
          <w:sz w:val="24"/>
          <w:szCs w:val="24"/>
        </w:rPr>
      </w:pPr>
      <w:r w:rsidRPr="00962BFC">
        <w:rPr>
          <w:rFonts w:ascii="Times New Roman" w:eastAsia="맑은 고딕" w:hAnsi="Times New Roman" w:cs="Times New Roman"/>
          <w:b/>
          <w:sz w:val="24"/>
          <w:szCs w:val="24"/>
        </w:rPr>
        <w:t>#aseankoreaday  #yourkyourasean2021  #</w:t>
      </w:r>
      <w:r w:rsidR="00962BFC" w:rsidRPr="00962BFC">
        <w:rPr>
          <w:rFonts w:ascii="Times New Roman" w:eastAsia="맑은 고딕" w:hAnsi="Times New Roman" w:cs="Times New Roman"/>
          <w:b/>
          <w:sz w:val="24"/>
          <w:szCs w:val="24"/>
        </w:rPr>
        <w:t>rok</w:t>
      </w:r>
      <w:r w:rsidRPr="00962BFC">
        <w:rPr>
          <w:rFonts w:ascii="Times New Roman" w:eastAsia="맑은 고딕" w:hAnsi="Times New Roman" w:cs="Times New Roman"/>
          <w:b/>
          <w:sz w:val="24"/>
          <w:szCs w:val="24"/>
        </w:rPr>
        <w:t xml:space="preserve">missiontoasean  </w:t>
      </w:r>
      <w:r w:rsidRPr="00962BFC">
        <w:rPr>
          <w:rFonts w:ascii="Times New Roman" w:eastAsia="맑은 고딕" w:hAnsi="Times New Roman" w:cs="Times New Roman"/>
          <w:b/>
          <w:sz w:val="20"/>
          <w:szCs w:val="20"/>
        </w:rPr>
        <w:t>#</w:t>
      </w:r>
      <w:r w:rsidRPr="00962BFC">
        <w:rPr>
          <w:rFonts w:ascii="Times New Roman" w:eastAsia="맑은 고딕" w:hAnsi="Times New Roman" w:cs="Times New Roman"/>
          <w:b/>
          <w:sz w:val="20"/>
          <w:szCs w:val="20"/>
        </w:rPr>
        <w:t>주아세안대표부</w:t>
      </w:r>
    </w:p>
    <w:p w14:paraId="4765EC96" w14:textId="77777777" w:rsidR="00CB3F30" w:rsidRDefault="00CB3F30" w:rsidP="00697B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8CB41" w14:textId="77777777" w:rsidR="00697B7D" w:rsidRDefault="00697B7D" w:rsidP="00697B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32FD3E4C" w14:textId="48FEADC6" w:rsidR="00FE7D09" w:rsidRPr="00FE7D09" w:rsidRDefault="00C20A8A" w:rsidP="00FE7D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7D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E7D09" w:rsidRPr="00FE7D09">
        <w:rPr>
          <w:rFonts w:ascii="Times New Roman" w:hAnsi="Times New Roman" w:cs="Times New Roman"/>
          <w:b/>
          <w:sz w:val="24"/>
          <w:szCs w:val="24"/>
        </w:rPr>
        <w:t>[Requirements]</w:t>
      </w:r>
    </w:p>
    <w:p w14:paraId="5D9365BC" w14:textId="18166DA4" w:rsidR="00FE7D09" w:rsidRPr="00C20A8A" w:rsidRDefault="00C20A8A" w:rsidP="00400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0A8A">
        <w:rPr>
          <w:rFonts w:ascii="Times New Roman" w:hAnsi="Times New Roman" w:cs="Times New Roman"/>
          <w:b/>
          <w:sz w:val="24"/>
          <w:szCs w:val="24"/>
        </w:rPr>
        <w:t>1</w:t>
      </w:r>
      <w:r w:rsidR="00FE7D09" w:rsidRPr="00C20A8A">
        <w:rPr>
          <w:rFonts w:ascii="Times New Roman" w:hAnsi="Times New Roman" w:cs="Times New Roman"/>
          <w:b/>
          <w:sz w:val="24"/>
          <w:szCs w:val="24"/>
        </w:rPr>
        <w:t xml:space="preserve">. Winners are supposed to provide files of works. </w:t>
      </w:r>
    </w:p>
    <w:p w14:paraId="5E246708" w14:textId="03171A6A" w:rsidR="003C208B" w:rsidRDefault="00FE7D09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120"/>
        <w:rPr>
          <w:rFonts w:ascii="Times New Roman" w:hAnsi="Times New Roman" w:cs="Times New Roman"/>
          <w:sz w:val="24"/>
          <w:szCs w:val="24"/>
          <w:lang w:eastAsia="ko-KR"/>
        </w:rPr>
      </w:pPr>
      <w:r w:rsidRPr="00FE7D09">
        <w:rPr>
          <w:rFonts w:ascii="Times New Roman" w:hAnsi="Times New Roman" w:cs="Times New Roman"/>
          <w:sz w:val="24"/>
          <w:szCs w:val="24"/>
        </w:rPr>
        <w:t xml:space="preserve">- For videos, </w:t>
      </w:r>
      <w:r w:rsidR="00820221" w:rsidRPr="00FE7D09">
        <w:rPr>
          <w:rFonts w:ascii="Times New Roman" w:hAnsi="Times New Roman" w:cs="Times New Roman"/>
          <w:sz w:val="24"/>
          <w:szCs w:val="24"/>
        </w:rPr>
        <w:t>preferred</w:t>
      </w:r>
      <w:r w:rsidRPr="00FE7D09">
        <w:rPr>
          <w:rFonts w:ascii="Times New Roman" w:hAnsi="Times New Roman" w:cs="Times New Roman"/>
          <w:sz w:val="24"/>
          <w:szCs w:val="24"/>
        </w:rPr>
        <w:t xml:space="preserve"> format is HD </w:t>
      </w:r>
      <w:r w:rsidR="00C20A8A" w:rsidRPr="00C20A8A">
        <w:rPr>
          <w:rFonts w:ascii="Times New Roman" w:hAnsi="Times New Roman" w:cs="Times New Roman"/>
          <w:sz w:val="24"/>
          <w:szCs w:val="24"/>
        </w:rPr>
        <w:t>1920x1080</w:t>
      </w:r>
      <w:r w:rsidRPr="00FE7D09">
        <w:rPr>
          <w:rFonts w:ascii="Times New Roman" w:hAnsi="Times New Roman" w:cs="Times New Roman"/>
          <w:sz w:val="24"/>
          <w:szCs w:val="24"/>
        </w:rPr>
        <w:t xml:space="preserve">pixels, with aspect ratio of 16:9. Acceptable </w:t>
      </w:r>
    </w:p>
    <w:p w14:paraId="7AB2C392" w14:textId="419DB204" w:rsidR="00FE7D09" w:rsidRPr="00FE7D09" w:rsidRDefault="00C20A8A" w:rsidP="003C20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formats is 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MP4</w:t>
      </w:r>
      <w:r w:rsidR="00FE7D09" w:rsidRPr="00FE7D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211772" w14:textId="4C6A6CFC" w:rsidR="003C208B" w:rsidRDefault="00C20A8A" w:rsidP="00C20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7D09" w:rsidRPr="00FE7D09">
        <w:rPr>
          <w:rFonts w:ascii="Times New Roman" w:hAnsi="Times New Roman" w:cs="Times New Roman"/>
          <w:sz w:val="24"/>
          <w:szCs w:val="24"/>
        </w:rPr>
        <w:t xml:space="preserve">. All works must be </w:t>
      </w:r>
      <w:r w:rsidR="00FE7D09" w:rsidRPr="003C208B">
        <w:rPr>
          <w:rFonts w:ascii="Times New Roman" w:hAnsi="Times New Roman" w:cs="Times New Roman"/>
          <w:b/>
          <w:sz w:val="24"/>
          <w:szCs w:val="24"/>
        </w:rPr>
        <w:t>original creation and free from any copyright issue</w:t>
      </w:r>
      <w:r w:rsidR="00FE7D09" w:rsidRPr="00FE7D09">
        <w:rPr>
          <w:rFonts w:ascii="Times New Roman" w:hAnsi="Times New Roman" w:cs="Times New Roman"/>
          <w:sz w:val="24"/>
          <w:szCs w:val="24"/>
        </w:rPr>
        <w:t xml:space="preserve">. For example, if </w:t>
      </w:r>
    </w:p>
    <w:p w14:paraId="251F028B" w14:textId="77777777" w:rsidR="003C208B" w:rsidRDefault="00FE7D09" w:rsidP="00C20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E7D09">
        <w:rPr>
          <w:rFonts w:ascii="Times New Roman" w:hAnsi="Times New Roman" w:cs="Times New Roman"/>
          <w:sz w:val="24"/>
          <w:szCs w:val="24"/>
        </w:rPr>
        <w:t xml:space="preserve">participant utilizes any materials from third party, such as music, sound effects, pictures, </w:t>
      </w:r>
    </w:p>
    <w:p w14:paraId="7B72DA23" w14:textId="77777777" w:rsidR="003C208B" w:rsidRDefault="00FE7D09" w:rsidP="00C20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FE7D09">
        <w:rPr>
          <w:rFonts w:ascii="Times New Roman" w:hAnsi="Times New Roman" w:cs="Times New Roman"/>
          <w:sz w:val="24"/>
          <w:szCs w:val="24"/>
        </w:rPr>
        <w:t xml:space="preserve">he/she shall make sure that the used materials are free from any copyright problem. In this </w:t>
      </w:r>
    </w:p>
    <w:p w14:paraId="7120D834" w14:textId="00277B1D" w:rsidR="00FE7D09" w:rsidRPr="00FE7D09" w:rsidRDefault="00FE7D09" w:rsidP="00C20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FE7D09">
        <w:rPr>
          <w:rFonts w:ascii="Times New Roman" w:hAnsi="Times New Roman" w:cs="Times New Roman"/>
          <w:sz w:val="24"/>
          <w:szCs w:val="24"/>
        </w:rPr>
        <w:t>regard, participant shall be responsible for all the copyright related problems.</w:t>
      </w:r>
    </w:p>
    <w:p w14:paraId="61063CD2" w14:textId="77777777" w:rsidR="00697B7D" w:rsidRDefault="00C20A8A" w:rsidP="00C20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y submitting </w:t>
      </w:r>
      <w:r w:rsidR="00697B7D">
        <w:rPr>
          <w:rFonts w:ascii="Times New Roman" w:hAnsi="Times New Roman" w:cs="Times New Roman"/>
          <w:sz w:val="24"/>
          <w:szCs w:val="24"/>
        </w:rPr>
        <w:t xml:space="preserve">the </w:t>
      </w:r>
      <w:r w:rsidR="00697B7D">
        <w:rPr>
          <w:rFonts w:ascii="Times New Roman" w:hAnsi="Times New Roman" w:cs="Times New Roman" w:hint="eastAsia"/>
          <w:sz w:val="24"/>
          <w:szCs w:val="24"/>
          <w:lang w:eastAsia="ko-KR"/>
        </w:rPr>
        <w:t>works</w:t>
      </w:r>
      <w:r w:rsidR="00FE7D09" w:rsidRPr="00FE7D09">
        <w:rPr>
          <w:rFonts w:ascii="Times New Roman" w:hAnsi="Times New Roman" w:cs="Times New Roman"/>
          <w:sz w:val="24"/>
          <w:szCs w:val="24"/>
        </w:rPr>
        <w:t xml:space="preserve">, participant immediately </w:t>
      </w:r>
      <w:r w:rsidR="003C208B">
        <w:rPr>
          <w:rFonts w:ascii="Times New Roman" w:hAnsi="Times New Roman" w:cs="Times New Roman"/>
          <w:sz w:val="24"/>
          <w:szCs w:val="24"/>
        </w:rPr>
        <w:t>agrees with Korean mission’</w:t>
      </w:r>
      <w:r w:rsidR="003C208B"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s </w:t>
      </w:r>
      <w:r w:rsidR="00FE7D09" w:rsidRPr="00FE7D09">
        <w:rPr>
          <w:rFonts w:ascii="Times New Roman" w:hAnsi="Times New Roman" w:cs="Times New Roman"/>
          <w:sz w:val="24"/>
          <w:szCs w:val="24"/>
        </w:rPr>
        <w:t xml:space="preserve">utilizing </w:t>
      </w:r>
    </w:p>
    <w:p w14:paraId="0520E1FA" w14:textId="77777777" w:rsidR="00697B7D" w:rsidRDefault="00FE7D09" w:rsidP="0069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FE7D09">
        <w:rPr>
          <w:rFonts w:ascii="Times New Roman" w:hAnsi="Times New Roman" w:cs="Times New Roman"/>
          <w:sz w:val="24"/>
          <w:szCs w:val="24"/>
        </w:rPr>
        <w:t xml:space="preserve">those works anytime for free of charge. Those utilizations are limited to promotion of </w:t>
      </w:r>
    </w:p>
    <w:p w14:paraId="141328F2" w14:textId="1944AE40" w:rsidR="00FE7D09" w:rsidRDefault="00FE7D09" w:rsidP="0069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FE7D09">
        <w:rPr>
          <w:rFonts w:ascii="Times New Roman" w:hAnsi="Times New Roman" w:cs="Times New Roman"/>
          <w:sz w:val="24"/>
          <w:szCs w:val="24"/>
        </w:rPr>
        <w:t>relations between Korea and ASEAN.</w:t>
      </w:r>
    </w:p>
    <w:p w14:paraId="01EDCC1E" w14:textId="7A4DE0C3" w:rsidR="003C208B" w:rsidRDefault="00C20A8A" w:rsidP="00C20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E7D09" w:rsidRPr="00FE7D09">
        <w:rPr>
          <w:rFonts w:ascii="Times New Roman" w:hAnsi="Times New Roman" w:cs="Times New Roman"/>
          <w:sz w:val="24"/>
          <w:szCs w:val="24"/>
        </w:rPr>
        <w:t xml:space="preserve">. Participant shall make sure that he/she has never won prize with the submitted work or part </w:t>
      </w:r>
    </w:p>
    <w:p w14:paraId="3E168EAD" w14:textId="1ABC5BF0" w:rsidR="00FE7D09" w:rsidRPr="00FE7D09" w:rsidRDefault="00FE7D09" w:rsidP="00C20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FE7D09">
        <w:rPr>
          <w:rFonts w:ascii="Times New Roman" w:hAnsi="Times New Roman" w:cs="Times New Roman"/>
          <w:sz w:val="24"/>
          <w:szCs w:val="24"/>
        </w:rPr>
        <w:t xml:space="preserve">of it to any other competitive event. </w:t>
      </w:r>
    </w:p>
    <w:p w14:paraId="026C569F" w14:textId="77777777" w:rsidR="00FE7D09" w:rsidRPr="00FE7D09" w:rsidRDefault="00FE7D09" w:rsidP="00FE7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43C817" w14:textId="77777777" w:rsidR="00FE7D09" w:rsidRPr="00FE7D09" w:rsidRDefault="00FE7D09" w:rsidP="00FE7D0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7D09">
        <w:rPr>
          <w:rFonts w:ascii="Times New Roman" w:hAnsi="Times New Roman" w:cs="Times New Roman"/>
          <w:b/>
          <w:sz w:val="24"/>
          <w:szCs w:val="24"/>
        </w:rPr>
        <w:t>[Judging Criteria]</w:t>
      </w:r>
    </w:p>
    <w:p w14:paraId="471FD324" w14:textId="199EDBE5" w:rsidR="003C208B" w:rsidRDefault="00697B7D" w:rsidP="0069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7D09" w:rsidRPr="00FE7D09">
        <w:rPr>
          <w:rFonts w:ascii="Times New Roman" w:hAnsi="Times New Roman" w:cs="Times New Roman"/>
          <w:sz w:val="24"/>
          <w:szCs w:val="24"/>
        </w:rPr>
        <w:t xml:space="preserve">Judges are invited by Korean mission, and judges will be guided to judge works based on </w:t>
      </w:r>
    </w:p>
    <w:p w14:paraId="705FC1EB" w14:textId="2AF3EB77" w:rsidR="00FE7D09" w:rsidRPr="00FE7D09" w:rsidRDefault="00FE7D09" w:rsidP="00697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FE7D09">
        <w:rPr>
          <w:rFonts w:ascii="Times New Roman" w:hAnsi="Times New Roman" w:cs="Times New Roman"/>
          <w:sz w:val="24"/>
          <w:szCs w:val="24"/>
        </w:rPr>
        <w:t>criteria as below:</w:t>
      </w:r>
    </w:p>
    <w:p w14:paraId="0CA51DF2" w14:textId="70B1E5D7" w:rsidR="00FE7D09" w:rsidRPr="00FE7D09" w:rsidRDefault="00EC0078" w:rsidP="00EC0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Fun / </w:t>
      </w:r>
      <w:r w:rsidR="00FE7D09" w:rsidRPr="00FE7D09">
        <w:rPr>
          <w:rFonts w:ascii="Times New Roman" w:hAnsi="Times New Roman" w:cs="Times New Roman"/>
          <w:sz w:val="24"/>
          <w:szCs w:val="24"/>
        </w:rPr>
        <w:t>Cre</w:t>
      </w:r>
      <w:r>
        <w:rPr>
          <w:rFonts w:ascii="Times New Roman" w:hAnsi="Times New Roman" w:cs="Times New Roman"/>
          <w:sz w:val="24"/>
          <w:szCs w:val="24"/>
        </w:rPr>
        <w:t>ativity / Expression of theme /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 xml:space="preserve"> </w:t>
      </w:r>
      <w:r w:rsidR="00FE7D09" w:rsidRPr="00FE7D09">
        <w:rPr>
          <w:rFonts w:ascii="Times New Roman" w:hAnsi="Times New Roman" w:cs="Times New Roman"/>
          <w:sz w:val="24"/>
          <w:szCs w:val="24"/>
        </w:rPr>
        <w:t>Clarity of message / Visual appeal</w:t>
      </w:r>
    </w:p>
    <w:p w14:paraId="3AA74AF4" w14:textId="77777777" w:rsidR="00FE7D09" w:rsidRDefault="00FE7D09" w:rsidP="00FE7D0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5E7E41F" w14:textId="77777777" w:rsidR="00CD2E6B" w:rsidRDefault="00CD2E6B" w:rsidP="00FE7D0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C27265F" w14:textId="77777777" w:rsidR="00CD2E6B" w:rsidRPr="005F295A" w:rsidRDefault="00CD2E6B" w:rsidP="00FE7D0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3EF347C2" w14:textId="77777777" w:rsidR="00FE7D09" w:rsidRPr="005F295A" w:rsidRDefault="00FE7D09" w:rsidP="00FE7D0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F295A">
        <w:rPr>
          <w:rFonts w:ascii="Times New Roman" w:hAnsi="Times New Roman" w:cs="Times New Roman"/>
          <w:i/>
          <w:sz w:val="24"/>
          <w:szCs w:val="24"/>
        </w:rPr>
        <w:t xml:space="preserve">“I hereby represent that I understand requirements and judging criteria which apply to the contest. By signing below, I also agree that Korean Mission to ASEAN collects information stated above including my private information and certify that those statements are true and correct. Thus, I agree that a false statement may disqualify me for participation.” </w:t>
      </w:r>
    </w:p>
    <w:p w14:paraId="1614C481" w14:textId="77777777" w:rsidR="00FE7D09" w:rsidRDefault="00FE7D09" w:rsidP="00FE7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C35956" w14:textId="77777777" w:rsidR="00401E48" w:rsidRDefault="00401E48" w:rsidP="00FE7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47153B" w14:textId="77777777" w:rsidR="00401E48" w:rsidRPr="00FE7D09" w:rsidRDefault="00401E48" w:rsidP="00FE7D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063BDF" w14:textId="77777777" w:rsidR="00FE7D09" w:rsidRPr="00FE7D09" w:rsidRDefault="00401E48" w:rsidP="005F29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39FC5" wp14:editId="75852686">
                <wp:simplePos x="0" y="0"/>
                <wp:positionH relativeFrom="column">
                  <wp:posOffset>1390649</wp:posOffset>
                </wp:positionH>
                <wp:positionV relativeFrom="paragraph">
                  <wp:posOffset>153035</wp:posOffset>
                </wp:positionV>
                <wp:extent cx="20669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DC69C"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2.05pt" to="272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E7D09">
        <w:rPr>
          <w:rFonts w:ascii="Times New Roman" w:hAnsi="Times New Roman" w:cs="Times New Roman"/>
          <w:sz w:val="24"/>
          <w:szCs w:val="24"/>
        </w:rPr>
        <w:t>S</w:t>
      </w:r>
      <w:r w:rsidR="00FE7D09" w:rsidRPr="00FE7D09">
        <w:rPr>
          <w:rFonts w:ascii="Times New Roman" w:hAnsi="Times New Roman" w:cs="Times New Roman"/>
          <w:sz w:val="24"/>
          <w:szCs w:val="24"/>
        </w:rPr>
        <w:t xml:space="preserve">ignature(required)  </w:t>
      </w:r>
    </w:p>
    <w:sectPr w:rsidR="00FE7D09" w:rsidRPr="00FE7D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59E12" w14:textId="77777777" w:rsidR="0083368A" w:rsidRDefault="0083368A" w:rsidP="00E82BF3">
      <w:pPr>
        <w:spacing w:after="0" w:line="240" w:lineRule="auto"/>
      </w:pPr>
      <w:r>
        <w:separator/>
      </w:r>
    </w:p>
  </w:endnote>
  <w:endnote w:type="continuationSeparator" w:id="0">
    <w:p w14:paraId="0CC9DB28" w14:textId="77777777" w:rsidR="0083368A" w:rsidRDefault="0083368A" w:rsidP="00E8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D4849" w14:textId="77777777" w:rsidR="0083368A" w:rsidRDefault="0083368A" w:rsidP="00E82BF3">
      <w:pPr>
        <w:spacing w:after="0" w:line="240" w:lineRule="auto"/>
      </w:pPr>
      <w:r>
        <w:separator/>
      </w:r>
    </w:p>
  </w:footnote>
  <w:footnote w:type="continuationSeparator" w:id="0">
    <w:p w14:paraId="55A2D3C8" w14:textId="77777777" w:rsidR="0083368A" w:rsidRDefault="0083368A" w:rsidP="00E82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34FA"/>
    <w:multiLevelType w:val="hybridMultilevel"/>
    <w:tmpl w:val="652A9988"/>
    <w:lvl w:ilvl="0" w:tplc="917855C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03698F"/>
    <w:multiLevelType w:val="hybridMultilevel"/>
    <w:tmpl w:val="43DE2BA4"/>
    <w:lvl w:ilvl="0" w:tplc="345E65EA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AC33D17"/>
    <w:multiLevelType w:val="hybridMultilevel"/>
    <w:tmpl w:val="DCF4149C"/>
    <w:lvl w:ilvl="0" w:tplc="D93426E0">
      <w:start w:val="2021"/>
      <w:numFmt w:val="bullet"/>
      <w:lvlText w:val="*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3" w15:restartNumberingAfterBreak="0">
    <w:nsid w:val="2D2652A0"/>
    <w:multiLevelType w:val="hybridMultilevel"/>
    <w:tmpl w:val="3C423138"/>
    <w:lvl w:ilvl="0" w:tplc="3956F10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A77A14"/>
    <w:multiLevelType w:val="hybridMultilevel"/>
    <w:tmpl w:val="966E6E0A"/>
    <w:lvl w:ilvl="0" w:tplc="32B0F3EE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09"/>
    <w:rsid w:val="00096019"/>
    <w:rsid w:val="000A332B"/>
    <w:rsid w:val="00177F0E"/>
    <w:rsid w:val="001B431D"/>
    <w:rsid w:val="001D06F8"/>
    <w:rsid w:val="001E226C"/>
    <w:rsid w:val="001F02E1"/>
    <w:rsid w:val="00245997"/>
    <w:rsid w:val="003C208B"/>
    <w:rsid w:val="00400331"/>
    <w:rsid w:val="00401E48"/>
    <w:rsid w:val="00494164"/>
    <w:rsid w:val="004D19C4"/>
    <w:rsid w:val="004F7BF2"/>
    <w:rsid w:val="005F295A"/>
    <w:rsid w:val="006528CA"/>
    <w:rsid w:val="00685499"/>
    <w:rsid w:val="00697B7D"/>
    <w:rsid w:val="006B44EF"/>
    <w:rsid w:val="00820221"/>
    <w:rsid w:val="0083368A"/>
    <w:rsid w:val="00871488"/>
    <w:rsid w:val="00871FC3"/>
    <w:rsid w:val="00962BFC"/>
    <w:rsid w:val="009C50A9"/>
    <w:rsid w:val="009F093A"/>
    <w:rsid w:val="009F2041"/>
    <w:rsid w:val="00AE2F73"/>
    <w:rsid w:val="00B12F09"/>
    <w:rsid w:val="00B42594"/>
    <w:rsid w:val="00B9222A"/>
    <w:rsid w:val="00BD2EBA"/>
    <w:rsid w:val="00C172CF"/>
    <w:rsid w:val="00C20A8A"/>
    <w:rsid w:val="00C3575D"/>
    <w:rsid w:val="00CB3F30"/>
    <w:rsid w:val="00CD2E6B"/>
    <w:rsid w:val="00CE2A89"/>
    <w:rsid w:val="00CF26B7"/>
    <w:rsid w:val="00D84932"/>
    <w:rsid w:val="00DF20CF"/>
    <w:rsid w:val="00E178D2"/>
    <w:rsid w:val="00E32CDF"/>
    <w:rsid w:val="00E61552"/>
    <w:rsid w:val="00E82BF3"/>
    <w:rsid w:val="00EC0078"/>
    <w:rsid w:val="00F0470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7C2950"/>
  <w15:docId w15:val="{BA4338C2-94A3-4E15-B34D-4D3DE574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08B"/>
    <w:pPr>
      <w:ind w:leftChars="400" w:left="800"/>
    </w:pPr>
  </w:style>
  <w:style w:type="character" w:styleId="a5">
    <w:name w:val="Hyperlink"/>
    <w:basedOn w:val="a0"/>
    <w:uiPriority w:val="99"/>
    <w:unhideWhenUsed/>
    <w:rsid w:val="00CE2A89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E615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E6155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82B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82BF3"/>
  </w:style>
  <w:style w:type="paragraph" w:styleId="a8">
    <w:name w:val="footer"/>
    <w:basedOn w:val="a"/>
    <w:link w:val="Char1"/>
    <w:uiPriority w:val="99"/>
    <w:unhideWhenUsed/>
    <w:rsid w:val="00E82B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82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dita@mofa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9B76-80DC-4011-A709-292713A7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oung Chu</dc:creator>
  <cp:lastModifiedBy>USER</cp:lastModifiedBy>
  <cp:revision>2</cp:revision>
  <cp:lastPrinted>2021-09-13T10:07:00Z</cp:lastPrinted>
  <dcterms:created xsi:type="dcterms:W3CDTF">2021-09-13T10:52:00Z</dcterms:created>
  <dcterms:modified xsi:type="dcterms:W3CDTF">2021-09-13T10:52:00Z</dcterms:modified>
</cp:coreProperties>
</file>